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60800F" w14:textId="46A9F6AC" w:rsidR="00E071D0" w:rsidRDefault="00E071D0" w:rsidP="007B2AE9">
      <w:pPr>
        <w:rPr>
          <w:rFonts w:ascii="Trebuchet MS" w:hAnsi="Trebuchet MS" w:cstheme="minorBidi"/>
          <w:b/>
          <w:bCs/>
        </w:rPr>
      </w:pPr>
      <w:r w:rsidRPr="007B2AE9">
        <w:rPr>
          <w:noProof/>
        </w:rPr>
        <w:drawing>
          <wp:anchor distT="0" distB="0" distL="114300" distR="114300" simplePos="0" relativeHeight="251658240" behindDoc="0" locked="0" layoutInCell="1" allowOverlap="1" wp14:anchorId="549E608A" wp14:editId="1D961203">
            <wp:simplePos x="0" y="0"/>
            <wp:positionH relativeFrom="margin">
              <wp:posOffset>8677593</wp:posOffset>
            </wp:positionH>
            <wp:positionV relativeFrom="paragraph">
              <wp:posOffset>-194945</wp:posOffset>
            </wp:positionV>
            <wp:extent cx="1190625" cy="103699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0369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0099" w:rsidRPr="3AB9E075">
        <w:rPr>
          <w:rFonts w:ascii="Trebuchet MS" w:hAnsi="Trebuchet MS" w:cstheme="minorBidi"/>
          <w:b/>
          <w:bCs/>
          <w:u w:val="single"/>
        </w:rPr>
        <w:t>Remote Learning</w:t>
      </w:r>
      <w:r w:rsidR="00A27E8C">
        <w:rPr>
          <w:rFonts w:ascii="Trebuchet MS" w:hAnsi="Trebuchet MS" w:cstheme="minorBidi"/>
          <w:b/>
          <w:bCs/>
        </w:rPr>
        <w:t xml:space="preserve">                </w:t>
      </w:r>
      <w:r w:rsidR="00B83991" w:rsidRPr="3AB9E075">
        <w:rPr>
          <w:rFonts w:ascii="Trebuchet MS" w:hAnsi="Trebuchet MS" w:cstheme="minorBidi"/>
          <w:b/>
          <w:bCs/>
        </w:rPr>
        <w:t>Year:</w:t>
      </w:r>
      <w:r w:rsidR="007B2AE9" w:rsidRPr="3AB9E075">
        <w:rPr>
          <w:rFonts w:ascii="Trebuchet MS" w:hAnsi="Trebuchet MS" w:cstheme="minorBidi"/>
          <w:b/>
          <w:bCs/>
        </w:rPr>
        <w:t xml:space="preserve"> </w:t>
      </w:r>
      <w:r w:rsidR="00A03049" w:rsidRPr="00A03049">
        <w:rPr>
          <w:rFonts w:ascii="Trebuchet MS" w:hAnsi="Trebuchet MS" w:cstheme="minorBidi"/>
          <w:b/>
          <w:bCs/>
        </w:rPr>
        <w:t>Reception</w:t>
      </w:r>
      <w:r w:rsidR="00A27E8C">
        <w:rPr>
          <w:rFonts w:ascii="Trebuchet MS" w:hAnsi="Trebuchet MS" w:cstheme="minorBidi"/>
          <w:b/>
          <w:bCs/>
        </w:rPr>
        <w:t xml:space="preserve">            </w:t>
      </w:r>
      <w:r w:rsidR="007B2AE9" w:rsidRPr="3AB9E075">
        <w:rPr>
          <w:rFonts w:ascii="Trebuchet MS" w:hAnsi="Trebuchet MS" w:cstheme="minorBidi"/>
          <w:b/>
          <w:bCs/>
        </w:rPr>
        <w:t xml:space="preserve"> Week beginning: </w:t>
      </w:r>
      <w:r w:rsidR="00A50EAD">
        <w:rPr>
          <w:rFonts w:ascii="Trebuchet MS" w:hAnsi="Trebuchet MS" w:cstheme="minorBidi"/>
          <w:b/>
          <w:bCs/>
        </w:rPr>
        <w:t>10</w:t>
      </w:r>
      <w:r w:rsidR="004E36D0">
        <w:rPr>
          <w:rFonts w:ascii="Trebuchet MS" w:hAnsi="Trebuchet MS" w:cstheme="minorBidi"/>
          <w:b/>
          <w:bCs/>
        </w:rPr>
        <w:t>.0</w:t>
      </w:r>
      <w:r w:rsidR="00A50EAD">
        <w:rPr>
          <w:rFonts w:ascii="Trebuchet MS" w:hAnsi="Trebuchet MS" w:cstheme="minorBidi"/>
          <w:b/>
          <w:bCs/>
        </w:rPr>
        <w:t>5</w:t>
      </w:r>
      <w:r w:rsidR="004E36D0">
        <w:rPr>
          <w:rFonts w:ascii="Trebuchet MS" w:hAnsi="Trebuchet MS" w:cstheme="minorBidi"/>
          <w:b/>
          <w:bCs/>
        </w:rPr>
        <w:t>.2021</w:t>
      </w:r>
    </w:p>
    <w:p w14:paraId="2E17E9A1" w14:textId="606E5EF7" w:rsidR="05E93228" w:rsidRDefault="05E93228" w:rsidP="05E93228">
      <w:pPr>
        <w:rPr>
          <w:rFonts w:ascii="Trebuchet MS" w:hAnsi="Trebuchet MS" w:cstheme="minorBidi"/>
          <w:b/>
          <w:bCs/>
        </w:rPr>
      </w:pPr>
    </w:p>
    <w:p w14:paraId="2857154C" w14:textId="77777777" w:rsidR="00A27E8C" w:rsidRDefault="003765EA" w:rsidP="7850A71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</w:pPr>
      <w:r w:rsidRPr="7850A715"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  <w:t xml:space="preserve">Email address to return completed work to: </w:t>
      </w:r>
    </w:p>
    <w:p w14:paraId="6EC1F500" w14:textId="77777777" w:rsidR="00A03049" w:rsidRDefault="00A03049" w:rsidP="00A03049">
      <w:pPr>
        <w:rPr>
          <w:rFonts w:ascii="Trebuchet MS" w:hAnsi="Trebuchet MS" w:cstheme="minorBidi"/>
          <w:b/>
          <w:bCs/>
          <w:u w:val="single"/>
        </w:rPr>
      </w:pPr>
      <w:r w:rsidRPr="00BDA499">
        <w:rPr>
          <w:rFonts w:ascii="Trebuchet MS" w:hAnsi="Trebuchet MS" w:cstheme="minorBidi"/>
          <w:b/>
          <w:bCs/>
          <w:u w:val="single"/>
        </w:rPr>
        <w:t xml:space="preserve">F2C: </w:t>
      </w:r>
      <w:hyperlink r:id="rId9">
        <w:r w:rsidRPr="00BDA499">
          <w:rPr>
            <w:rStyle w:val="Hyperlink"/>
            <w:rFonts w:ascii="Trebuchet MS" w:hAnsi="Trebuchet MS" w:cstheme="minorBidi"/>
            <w:b/>
            <w:bCs/>
          </w:rPr>
          <w:t>remotelearningF2C@cantcros.bham.sch.uk</w:t>
        </w:r>
      </w:hyperlink>
      <w:r w:rsidRPr="00BDA499">
        <w:rPr>
          <w:rFonts w:ascii="Trebuchet MS" w:hAnsi="Trebuchet MS" w:cstheme="minorBidi"/>
          <w:b/>
          <w:bCs/>
          <w:u w:val="single"/>
        </w:rPr>
        <w:t xml:space="preserve">   </w:t>
      </w:r>
    </w:p>
    <w:p w14:paraId="44B34D75" w14:textId="21E0E149" w:rsidR="003765EA" w:rsidRDefault="00A03049" w:rsidP="00A03049">
      <w:pPr>
        <w:rPr>
          <w:rFonts w:ascii="Trebuchet MS" w:hAnsi="Trebuchet MS" w:cstheme="minorHAnsi"/>
          <w:sz w:val="22"/>
        </w:rPr>
      </w:pPr>
      <w:r w:rsidRPr="00BDA499">
        <w:rPr>
          <w:rFonts w:ascii="Trebuchet MS" w:hAnsi="Trebuchet MS" w:cstheme="minorBidi"/>
          <w:b/>
          <w:bCs/>
          <w:u w:val="single"/>
        </w:rPr>
        <w:t xml:space="preserve">F2G: </w:t>
      </w:r>
      <w:hyperlink r:id="rId10" w:history="1">
        <w:r w:rsidRPr="00BDA499">
          <w:rPr>
            <w:rStyle w:val="Hyperlink"/>
            <w:rFonts w:ascii="Trebuchet MS" w:hAnsi="Trebuchet MS" w:cstheme="minorBidi"/>
            <w:b/>
            <w:bCs/>
          </w:rPr>
          <w:t>remotelearningF2G@cantcros.bham.sch.uk</w:t>
        </w:r>
      </w:hyperlink>
      <w:r w:rsidRPr="00BDA499">
        <w:rPr>
          <w:rFonts w:ascii="Trebuchet MS" w:hAnsi="Trebuchet MS" w:cstheme="minorBidi"/>
          <w:b/>
          <w:bCs/>
          <w:u w:val="single"/>
        </w:rPr>
        <w:t xml:space="preserve"> </w:t>
      </w:r>
      <w:r>
        <w:rPr>
          <w:rFonts w:asciiTheme="minorHAnsi" w:hAnsiTheme="minorHAnsi" w:cstheme="minorHAnsi"/>
          <w:b/>
        </w:rPr>
        <w:tab/>
      </w:r>
    </w:p>
    <w:tbl>
      <w:tblPr>
        <w:tblStyle w:val="TableGrid"/>
        <w:tblW w:w="15453" w:type="dxa"/>
        <w:tblInd w:w="-5" w:type="dxa"/>
        <w:tblLook w:val="04A0" w:firstRow="1" w:lastRow="0" w:firstColumn="1" w:lastColumn="0" w:noHBand="0" w:noVBand="1"/>
      </w:tblPr>
      <w:tblGrid>
        <w:gridCol w:w="1032"/>
        <w:gridCol w:w="2064"/>
        <w:gridCol w:w="12357"/>
      </w:tblGrid>
      <w:tr w:rsidR="00A43E66" w:rsidRPr="00182015" w14:paraId="4D8D4F9C" w14:textId="77777777" w:rsidTr="3AB9E075">
        <w:trPr>
          <w:trHeight w:val="225"/>
        </w:trPr>
        <w:tc>
          <w:tcPr>
            <w:tcW w:w="1032" w:type="dxa"/>
            <w:vMerge w:val="restart"/>
          </w:tcPr>
          <w:p w14:paraId="0E1D77E0" w14:textId="77777777" w:rsidR="00A43E66" w:rsidRPr="00182015" w:rsidRDefault="00A43E66" w:rsidP="00B83991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  <w:r w:rsidRPr="00182015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Day 1:</w:t>
            </w:r>
          </w:p>
        </w:tc>
        <w:tc>
          <w:tcPr>
            <w:tcW w:w="2064" w:type="dxa"/>
          </w:tcPr>
          <w:p w14:paraId="1B8C773D" w14:textId="77777777" w:rsidR="00A43E66" w:rsidRPr="00182015" w:rsidRDefault="00A43E66" w:rsidP="00B83991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  <w:r w:rsidRPr="00182015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</w:tcPr>
          <w:p w14:paraId="76C70EBD" w14:textId="05A7F189" w:rsidR="00A43E66" w:rsidRPr="00182015" w:rsidRDefault="00A43E66" w:rsidP="00B83991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</w:p>
        </w:tc>
      </w:tr>
      <w:tr w:rsidR="00A43E66" w:rsidRPr="00182015" w14:paraId="2421F0DF" w14:textId="77777777" w:rsidTr="3AB9E075">
        <w:trPr>
          <w:trHeight w:val="465"/>
        </w:trPr>
        <w:tc>
          <w:tcPr>
            <w:tcW w:w="1032" w:type="dxa"/>
            <w:vMerge/>
          </w:tcPr>
          <w:p w14:paraId="413403B1" w14:textId="77777777" w:rsidR="00A43E66" w:rsidRPr="00182015" w:rsidRDefault="00A43E66" w:rsidP="008E7D60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</w:tcPr>
          <w:p w14:paraId="340A142C" w14:textId="4AE06599" w:rsidR="00A43E66" w:rsidRDefault="00A43E66" w:rsidP="3AB9E075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3AB9E075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Literacy </w:t>
            </w:r>
          </w:p>
          <w:p w14:paraId="037E65FC" w14:textId="3958CBA8" w:rsidR="00A43E66" w:rsidRPr="00182015" w:rsidRDefault="00A43E66" w:rsidP="3AB9E075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</w:tcPr>
          <w:p w14:paraId="64F4F32D" w14:textId="57A4D2FA" w:rsidR="00D51A53" w:rsidRPr="004E36D0" w:rsidRDefault="00D51A53" w:rsidP="006D7CA7">
            <w:pPr>
              <w:rPr>
                <w:rFonts w:ascii="Comic Sans MS" w:eastAsia="Trebuchet MS" w:hAnsi="Comic Sans MS" w:cs="Trebuchet MS"/>
              </w:rPr>
            </w:pPr>
            <w:r>
              <w:rPr>
                <w:rFonts w:ascii="Comic Sans MS" w:eastAsia="Trebuchet MS" w:hAnsi="Comic Sans MS" w:cs="Trebuchet MS"/>
              </w:rPr>
              <w:t xml:space="preserve"> </w:t>
            </w:r>
            <w:hyperlink r:id="rId11" w:history="1">
              <w:r w:rsidR="006D7CA7" w:rsidRPr="00A031A0">
                <w:rPr>
                  <w:rStyle w:val="Hyperlink"/>
                  <w:rFonts w:ascii="Comic Sans MS" w:eastAsia="Trebuchet MS" w:hAnsi="Comic Sans MS" w:cs="Trebuchet MS"/>
                </w:rPr>
                <w:t>https://schools.ruthmiskin.com/training/view/B1eQ03xu/OVdOMrJK</w:t>
              </w:r>
            </w:hyperlink>
            <w:r w:rsidR="006D7CA7">
              <w:rPr>
                <w:rFonts w:ascii="Comic Sans MS" w:eastAsia="Trebuchet MS" w:hAnsi="Comic Sans MS" w:cs="Trebuchet MS"/>
              </w:rPr>
              <w:t xml:space="preserve"> </w:t>
            </w:r>
          </w:p>
        </w:tc>
      </w:tr>
      <w:tr w:rsidR="00A43E66" w:rsidRPr="00182015" w14:paraId="5184825D" w14:textId="77777777" w:rsidTr="3AB9E075">
        <w:trPr>
          <w:trHeight w:val="458"/>
        </w:trPr>
        <w:tc>
          <w:tcPr>
            <w:tcW w:w="1032" w:type="dxa"/>
            <w:vMerge/>
          </w:tcPr>
          <w:p w14:paraId="45226797" w14:textId="77777777" w:rsidR="00A43E66" w:rsidRPr="00182015" w:rsidRDefault="00A43E66" w:rsidP="008E7D60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</w:tcPr>
          <w:p w14:paraId="53ECD7C2" w14:textId="492D963B" w:rsidR="00A43E66" w:rsidRPr="00182015" w:rsidRDefault="00A43E66" w:rsidP="3AB9E075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3AB9E075">
              <w:rPr>
                <w:rFonts w:ascii="Trebuchet MS" w:eastAsia="Trebuchet MS" w:hAnsi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</w:tcPr>
          <w:p w14:paraId="5B0E5FF8" w14:textId="613A2EE2" w:rsidR="008800DE" w:rsidRPr="004E36D0" w:rsidRDefault="006D7CA7" w:rsidP="008800DE">
            <w:pPr>
              <w:rPr>
                <w:rFonts w:ascii="Comic Sans MS" w:eastAsia="Trebuchet MS" w:hAnsi="Comic Sans MS" w:cs="Trebuchet MS"/>
              </w:rPr>
            </w:pPr>
            <w:hyperlink r:id="rId12" w:history="1">
              <w:r w:rsidR="00121E05" w:rsidRPr="00CF1C92">
                <w:rPr>
                  <w:rStyle w:val="Hyperlink"/>
                  <w:rFonts w:ascii="Comic Sans MS" w:eastAsia="Trebuchet MS" w:hAnsi="Comic Sans MS" w:cs="Trebuchet MS"/>
                </w:rPr>
                <w:t>https://classroom.thenational.academy/lessons/using-manipulatives-to-count-on-when-adding-60vpat</w:t>
              </w:r>
            </w:hyperlink>
            <w:r w:rsidR="00121E05">
              <w:rPr>
                <w:rFonts w:ascii="Comic Sans MS" w:eastAsia="Trebuchet MS" w:hAnsi="Comic Sans MS" w:cs="Trebuchet MS"/>
              </w:rPr>
              <w:t xml:space="preserve"> </w:t>
            </w:r>
          </w:p>
        </w:tc>
      </w:tr>
      <w:tr w:rsidR="00A43E66" w:rsidRPr="00182015" w14:paraId="4D3872F9" w14:textId="77777777" w:rsidTr="3AB9E075">
        <w:trPr>
          <w:trHeight w:val="458"/>
        </w:trPr>
        <w:tc>
          <w:tcPr>
            <w:tcW w:w="1032" w:type="dxa"/>
            <w:vMerge/>
          </w:tcPr>
          <w:p w14:paraId="6389F862" w14:textId="77777777" w:rsidR="00A43E66" w:rsidRPr="00182015" w:rsidRDefault="00A43E66" w:rsidP="008E7D60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</w:tcPr>
          <w:p w14:paraId="3F0AB632" w14:textId="606E41C9" w:rsidR="00A43E66" w:rsidRPr="00182015" w:rsidRDefault="00A43E66" w:rsidP="3AB9E075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3AB9E075">
              <w:rPr>
                <w:rFonts w:ascii="Trebuchet MS" w:eastAsia="Trebuchet MS" w:hAnsi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12357" w:type="dxa"/>
            <w:shd w:val="clear" w:color="auto" w:fill="CCECFF"/>
          </w:tcPr>
          <w:p w14:paraId="28DD4F50" w14:textId="0BB027EB" w:rsidR="00A43E66" w:rsidRPr="004E36D0" w:rsidRDefault="006D7CA7" w:rsidP="3AB9E075">
            <w:pPr>
              <w:rPr>
                <w:rFonts w:ascii="Comic Sans MS" w:eastAsia="Trebuchet MS" w:hAnsi="Comic Sans MS" w:cs="Trebuchet MS"/>
              </w:rPr>
            </w:pPr>
            <w:hyperlink r:id="rId13" w:history="1">
              <w:r w:rsidR="00121E05" w:rsidRPr="00CF1C92">
                <w:rPr>
                  <w:rStyle w:val="Hyperlink"/>
                  <w:rFonts w:ascii="Comic Sans MS" w:eastAsia="Trebuchet MS" w:hAnsi="Comic Sans MS" w:cs="Trebuchet MS"/>
                </w:rPr>
                <w:t>https://classroom.thenational.academy/lessons/floatsink-experiment-6dh3gr</w:t>
              </w:r>
            </w:hyperlink>
            <w:r w:rsidR="00121E05">
              <w:rPr>
                <w:rFonts w:ascii="Comic Sans MS" w:eastAsia="Trebuchet MS" w:hAnsi="Comic Sans MS" w:cs="Trebuchet MS"/>
              </w:rPr>
              <w:t xml:space="preserve"> </w:t>
            </w:r>
          </w:p>
        </w:tc>
      </w:tr>
      <w:tr w:rsidR="00A43E66" w:rsidRPr="00182015" w14:paraId="61680147" w14:textId="77777777" w:rsidTr="3AB9E075">
        <w:trPr>
          <w:trHeight w:val="458"/>
        </w:trPr>
        <w:tc>
          <w:tcPr>
            <w:tcW w:w="1032" w:type="dxa"/>
            <w:vMerge/>
          </w:tcPr>
          <w:p w14:paraId="4BF24DD4" w14:textId="77777777" w:rsidR="00A43E66" w:rsidRPr="00182015" w:rsidRDefault="00A43E66" w:rsidP="008E7D60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</w:tcPr>
          <w:p w14:paraId="29A09D07" w14:textId="7D6C3537" w:rsidR="00A43E66" w:rsidRPr="7850A715" w:rsidRDefault="00A27E8C" w:rsidP="3AB9E075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PE l</w:t>
            </w:r>
            <w:r w:rsidR="00A43E66" w:rsidRPr="3AB9E075">
              <w:rPr>
                <w:rFonts w:ascii="Trebuchet MS" w:eastAsia="Trebuchet MS" w:hAnsi="Trebuchet MS" w:cs="Trebuchet MS"/>
                <w:sz w:val="20"/>
                <w:szCs w:val="20"/>
              </w:rPr>
              <w:t>ink</w:t>
            </w:r>
          </w:p>
        </w:tc>
        <w:tc>
          <w:tcPr>
            <w:tcW w:w="12357" w:type="dxa"/>
            <w:shd w:val="clear" w:color="auto" w:fill="CCECFF"/>
          </w:tcPr>
          <w:p w14:paraId="11B4D54F" w14:textId="2EA49CED" w:rsidR="00A43E66" w:rsidRPr="004E36D0" w:rsidRDefault="006D7CA7" w:rsidP="3AB9E075">
            <w:pPr>
              <w:rPr>
                <w:rFonts w:ascii="Comic Sans MS" w:eastAsia="Trebuchet MS" w:hAnsi="Comic Sans MS" w:cs="Trebuchet MS"/>
              </w:rPr>
            </w:pPr>
            <w:hyperlink r:id="rId14" w:history="1">
              <w:r w:rsidR="00A03049" w:rsidRPr="004E36D0">
                <w:rPr>
                  <w:rStyle w:val="Hyperlink"/>
                  <w:rFonts w:ascii="Comic Sans MS" w:eastAsia="Trebuchet MS" w:hAnsi="Comic Sans MS" w:cs="Trebuchet MS"/>
                </w:rPr>
                <w:t>https://youtu.be/d3LPrhI0v-w</w:t>
              </w:r>
            </w:hyperlink>
            <w:r w:rsidR="00A03049" w:rsidRPr="004E36D0">
              <w:rPr>
                <w:rFonts w:ascii="Comic Sans MS" w:eastAsia="Trebuchet MS" w:hAnsi="Comic Sans MS" w:cs="Trebuchet MS"/>
              </w:rPr>
              <w:t xml:space="preserve"> </w:t>
            </w:r>
          </w:p>
        </w:tc>
      </w:tr>
      <w:tr w:rsidR="00A43E66" w:rsidRPr="00182015" w14:paraId="2F3F32DD" w14:textId="77777777" w:rsidTr="3AB9E075">
        <w:trPr>
          <w:trHeight w:val="225"/>
        </w:trPr>
        <w:tc>
          <w:tcPr>
            <w:tcW w:w="1032" w:type="dxa"/>
            <w:vMerge w:val="restart"/>
          </w:tcPr>
          <w:p w14:paraId="251C28E2" w14:textId="721D87AF" w:rsidR="00A43E66" w:rsidRPr="00182015" w:rsidRDefault="00A43E66" w:rsidP="00A43E66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Day 2</w:t>
            </w:r>
            <w:r w:rsidRPr="00182015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:</w:t>
            </w:r>
          </w:p>
        </w:tc>
        <w:tc>
          <w:tcPr>
            <w:tcW w:w="2064" w:type="dxa"/>
            <w:shd w:val="clear" w:color="auto" w:fill="auto"/>
          </w:tcPr>
          <w:p w14:paraId="44591E86" w14:textId="3DFCDC59" w:rsidR="00A43E66" w:rsidRPr="00182015" w:rsidRDefault="00A43E66" w:rsidP="3AB9E075">
            <w:pPr>
              <w:jc w:val="center"/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u w:val="single"/>
              </w:rPr>
            </w:pPr>
            <w:r w:rsidRPr="3AB9E075"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shd w:val="clear" w:color="auto" w:fill="auto"/>
          </w:tcPr>
          <w:p w14:paraId="29F4CBE7" w14:textId="16E9C327" w:rsidR="00A43E66" w:rsidRPr="004E36D0" w:rsidRDefault="00A43E66" w:rsidP="3AB9E075">
            <w:pPr>
              <w:jc w:val="center"/>
              <w:rPr>
                <w:rFonts w:ascii="Comic Sans MS" w:eastAsia="Trebuchet MS" w:hAnsi="Comic Sans MS" w:cs="Trebuchet MS"/>
                <w:b/>
                <w:bCs/>
                <w:u w:val="single"/>
              </w:rPr>
            </w:pPr>
          </w:p>
        </w:tc>
      </w:tr>
      <w:tr w:rsidR="00A43E66" w:rsidRPr="00182015" w14:paraId="328C51E5" w14:textId="77777777" w:rsidTr="3AB9E075">
        <w:trPr>
          <w:trHeight w:val="458"/>
        </w:trPr>
        <w:tc>
          <w:tcPr>
            <w:tcW w:w="1032" w:type="dxa"/>
            <w:vMerge/>
          </w:tcPr>
          <w:p w14:paraId="268F08E0" w14:textId="77777777" w:rsidR="00A43E66" w:rsidRPr="00182015" w:rsidRDefault="00A43E66" w:rsidP="00A43E66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</w:tcPr>
          <w:p w14:paraId="289E1042" w14:textId="77777777" w:rsidR="00A43E66" w:rsidRDefault="00A43E66" w:rsidP="3AB9E075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3AB9E075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Literacy </w:t>
            </w:r>
          </w:p>
          <w:p w14:paraId="585442E1" w14:textId="1E89BDDB" w:rsidR="00A43E66" w:rsidRPr="00182015" w:rsidRDefault="00A43E66" w:rsidP="3AB9E075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</w:tcPr>
          <w:p w14:paraId="339692D9" w14:textId="25D0B5D9" w:rsidR="00D51A53" w:rsidRPr="004E36D0" w:rsidRDefault="00D51A53" w:rsidP="006D7CA7">
            <w:pPr>
              <w:rPr>
                <w:rFonts w:ascii="Comic Sans MS" w:eastAsia="Trebuchet MS" w:hAnsi="Comic Sans MS" w:cs="Trebuchet MS"/>
              </w:rPr>
            </w:pPr>
            <w:r>
              <w:rPr>
                <w:rFonts w:ascii="Comic Sans MS" w:eastAsia="Trebuchet MS" w:hAnsi="Comic Sans MS" w:cs="Trebuchet MS"/>
              </w:rPr>
              <w:t xml:space="preserve"> </w:t>
            </w:r>
            <w:r w:rsidR="002E2CD6">
              <w:rPr>
                <w:rFonts w:ascii="Comic Sans MS" w:eastAsia="Trebuchet MS" w:hAnsi="Comic Sans MS" w:cs="Trebuchet MS"/>
              </w:rPr>
              <w:t xml:space="preserve"> </w:t>
            </w:r>
            <w:hyperlink r:id="rId15" w:history="1">
              <w:r w:rsidR="006D7CA7" w:rsidRPr="00A031A0">
                <w:rPr>
                  <w:rStyle w:val="Hyperlink"/>
                  <w:rFonts w:ascii="Comic Sans MS" w:eastAsia="Trebuchet MS" w:hAnsi="Comic Sans MS" w:cs="Trebuchet MS"/>
                </w:rPr>
                <w:t>https://schools.ruthmiskin.com/training/view/464MTfXD/ZhpsYMU2</w:t>
              </w:r>
            </w:hyperlink>
            <w:r w:rsidR="006D7CA7">
              <w:rPr>
                <w:rFonts w:ascii="Comic Sans MS" w:eastAsia="Trebuchet MS" w:hAnsi="Comic Sans MS" w:cs="Trebuchet MS"/>
              </w:rPr>
              <w:t xml:space="preserve"> </w:t>
            </w:r>
          </w:p>
        </w:tc>
      </w:tr>
      <w:tr w:rsidR="00A43E66" w:rsidRPr="00182015" w14:paraId="0F9336F3" w14:textId="77777777" w:rsidTr="3AB9E075">
        <w:trPr>
          <w:trHeight w:val="458"/>
        </w:trPr>
        <w:tc>
          <w:tcPr>
            <w:tcW w:w="1032" w:type="dxa"/>
            <w:vMerge/>
          </w:tcPr>
          <w:p w14:paraId="4C2E8779" w14:textId="77777777" w:rsidR="00A43E66" w:rsidRPr="00182015" w:rsidRDefault="00A43E66" w:rsidP="00A43E66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</w:tcPr>
          <w:p w14:paraId="300FF929" w14:textId="04593EF4" w:rsidR="00A43E66" w:rsidRPr="00182015" w:rsidRDefault="00A43E66" w:rsidP="3AB9E075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3AB9E075">
              <w:rPr>
                <w:rFonts w:ascii="Trebuchet MS" w:eastAsia="Trebuchet MS" w:hAnsi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</w:tcPr>
          <w:p w14:paraId="6FD66951" w14:textId="541EB452" w:rsidR="008800DE" w:rsidRPr="004E36D0" w:rsidRDefault="006D7CA7" w:rsidP="008800DE">
            <w:pPr>
              <w:rPr>
                <w:rFonts w:ascii="Comic Sans MS" w:eastAsia="Trebuchet MS" w:hAnsi="Comic Sans MS" w:cs="Trebuchet MS"/>
              </w:rPr>
            </w:pPr>
            <w:hyperlink r:id="rId16" w:history="1">
              <w:r w:rsidR="00121E05" w:rsidRPr="00CF1C92">
                <w:rPr>
                  <w:rStyle w:val="Hyperlink"/>
                  <w:rFonts w:ascii="Comic Sans MS" w:eastAsia="Trebuchet MS" w:hAnsi="Comic Sans MS" w:cs="Trebuchet MS"/>
                </w:rPr>
                <w:t>https://classroom.thenational.academy/lessons/adding-two-numbers-using-a-number-track-to-count-on-cmvk0t</w:t>
              </w:r>
            </w:hyperlink>
            <w:r w:rsidR="00121E05">
              <w:rPr>
                <w:rFonts w:ascii="Comic Sans MS" w:eastAsia="Trebuchet MS" w:hAnsi="Comic Sans MS" w:cs="Trebuchet MS"/>
              </w:rPr>
              <w:t xml:space="preserve"> </w:t>
            </w:r>
          </w:p>
        </w:tc>
      </w:tr>
      <w:tr w:rsidR="00A43E66" w:rsidRPr="00182015" w14:paraId="7D712655" w14:textId="77777777" w:rsidTr="3AB9E075">
        <w:trPr>
          <w:trHeight w:val="465"/>
        </w:trPr>
        <w:tc>
          <w:tcPr>
            <w:tcW w:w="1032" w:type="dxa"/>
            <w:vMerge/>
          </w:tcPr>
          <w:p w14:paraId="1DAFB8C2" w14:textId="77777777" w:rsidR="00A43E66" w:rsidRPr="00182015" w:rsidRDefault="00A43E66" w:rsidP="00A43E66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</w:tcPr>
          <w:p w14:paraId="794FB1F4" w14:textId="5EDEA1FB" w:rsidR="00A43E66" w:rsidRPr="00182015" w:rsidRDefault="00A43E66" w:rsidP="3AB9E075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3AB9E075">
              <w:rPr>
                <w:rFonts w:ascii="Trebuchet MS" w:eastAsia="Trebuchet MS" w:hAnsi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12357" w:type="dxa"/>
            <w:shd w:val="clear" w:color="auto" w:fill="CCECFF"/>
          </w:tcPr>
          <w:p w14:paraId="016AE8C9" w14:textId="05E79349" w:rsidR="00A43E66" w:rsidRPr="004E36D0" w:rsidRDefault="006D7CA7" w:rsidP="3AB9E075">
            <w:pPr>
              <w:rPr>
                <w:rFonts w:ascii="Comic Sans MS" w:eastAsia="Trebuchet MS" w:hAnsi="Comic Sans MS" w:cs="Trebuchet MS"/>
              </w:rPr>
            </w:pPr>
            <w:hyperlink r:id="rId17" w:history="1">
              <w:r w:rsidR="00121E05" w:rsidRPr="00CF1C92">
                <w:rPr>
                  <w:rStyle w:val="Hyperlink"/>
                  <w:rFonts w:ascii="Comic Sans MS" w:eastAsia="Trebuchet MS" w:hAnsi="Comic Sans MS" w:cs="Trebuchet MS"/>
                </w:rPr>
                <w:t>https://classroom.thenational.academy/lessons/build-a-boat-that-floats-cgwk0r</w:t>
              </w:r>
            </w:hyperlink>
            <w:r w:rsidR="00121E05">
              <w:rPr>
                <w:rFonts w:ascii="Comic Sans MS" w:eastAsia="Trebuchet MS" w:hAnsi="Comic Sans MS" w:cs="Trebuchet MS"/>
              </w:rPr>
              <w:t xml:space="preserve"> </w:t>
            </w:r>
          </w:p>
        </w:tc>
      </w:tr>
      <w:tr w:rsidR="00A43E66" w:rsidRPr="00182015" w14:paraId="602D0E10" w14:textId="77777777" w:rsidTr="3AB9E075">
        <w:trPr>
          <w:trHeight w:val="465"/>
        </w:trPr>
        <w:tc>
          <w:tcPr>
            <w:tcW w:w="1032" w:type="dxa"/>
            <w:vMerge/>
          </w:tcPr>
          <w:p w14:paraId="18A98833" w14:textId="77777777" w:rsidR="00A43E66" w:rsidRPr="00182015" w:rsidRDefault="00A43E66" w:rsidP="00A43E66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</w:tcPr>
          <w:p w14:paraId="3ADADA74" w14:textId="2B4F751A" w:rsidR="00A43E66" w:rsidRPr="7850A715" w:rsidRDefault="00A27E8C" w:rsidP="00A27E8C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PE li</w:t>
            </w:r>
            <w:r w:rsidR="00A43E66" w:rsidRPr="3AB9E075">
              <w:rPr>
                <w:rFonts w:ascii="Trebuchet MS" w:eastAsia="Trebuchet MS" w:hAnsi="Trebuchet MS" w:cs="Trebuchet MS"/>
                <w:sz w:val="20"/>
                <w:szCs w:val="20"/>
              </w:rPr>
              <w:t>nk</w:t>
            </w:r>
          </w:p>
        </w:tc>
        <w:tc>
          <w:tcPr>
            <w:tcW w:w="12357" w:type="dxa"/>
            <w:shd w:val="clear" w:color="auto" w:fill="CCECFF"/>
          </w:tcPr>
          <w:p w14:paraId="78FB6A61" w14:textId="30E4C8B2" w:rsidR="00A43E66" w:rsidRPr="004E36D0" w:rsidRDefault="006D7CA7" w:rsidP="3AB9E075">
            <w:pPr>
              <w:rPr>
                <w:rFonts w:ascii="Comic Sans MS" w:eastAsia="Trebuchet MS" w:hAnsi="Comic Sans MS" w:cs="Trebuchet MS"/>
              </w:rPr>
            </w:pPr>
            <w:hyperlink r:id="rId18" w:history="1">
              <w:r w:rsidR="00A03049" w:rsidRPr="004E36D0">
                <w:rPr>
                  <w:rStyle w:val="Hyperlink"/>
                  <w:rFonts w:ascii="Comic Sans MS" w:eastAsia="Trebuchet MS" w:hAnsi="Comic Sans MS" w:cs="Trebuchet MS"/>
                </w:rPr>
                <w:t>https://youtu.be/YIB2SJnBHBQ</w:t>
              </w:r>
            </w:hyperlink>
            <w:r w:rsidR="00A03049" w:rsidRPr="004E36D0">
              <w:rPr>
                <w:rFonts w:ascii="Comic Sans MS" w:eastAsia="Trebuchet MS" w:hAnsi="Comic Sans MS" w:cs="Trebuchet MS"/>
              </w:rPr>
              <w:t xml:space="preserve"> </w:t>
            </w:r>
          </w:p>
        </w:tc>
      </w:tr>
      <w:tr w:rsidR="00A43E66" w:rsidRPr="00182015" w14:paraId="229B1073" w14:textId="77777777" w:rsidTr="3AB9E075">
        <w:trPr>
          <w:trHeight w:val="225"/>
        </w:trPr>
        <w:tc>
          <w:tcPr>
            <w:tcW w:w="1032" w:type="dxa"/>
            <w:vMerge w:val="restart"/>
          </w:tcPr>
          <w:p w14:paraId="38165CC6" w14:textId="424D72AA" w:rsidR="00A43E66" w:rsidRPr="00182015" w:rsidRDefault="00A43E66" w:rsidP="00A43E66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  <w:r w:rsidRPr="00182015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Day 3:</w:t>
            </w:r>
          </w:p>
        </w:tc>
        <w:tc>
          <w:tcPr>
            <w:tcW w:w="2064" w:type="dxa"/>
            <w:shd w:val="clear" w:color="auto" w:fill="auto"/>
          </w:tcPr>
          <w:p w14:paraId="4CF1DF56" w14:textId="310EACA0" w:rsidR="00A43E66" w:rsidRPr="00182015" w:rsidRDefault="00A43E66" w:rsidP="3AB9E075">
            <w:pPr>
              <w:jc w:val="center"/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2357" w:type="dxa"/>
            <w:shd w:val="clear" w:color="auto" w:fill="auto"/>
          </w:tcPr>
          <w:p w14:paraId="7611C40D" w14:textId="14BDFEA3" w:rsidR="00A43E66" w:rsidRPr="004E36D0" w:rsidRDefault="00A43E66" w:rsidP="3AB9E075">
            <w:pPr>
              <w:jc w:val="center"/>
              <w:rPr>
                <w:rFonts w:ascii="Comic Sans MS" w:eastAsia="Trebuchet MS" w:hAnsi="Comic Sans MS" w:cs="Trebuchet MS"/>
                <w:b/>
                <w:bCs/>
                <w:u w:val="single"/>
              </w:rPr>
            </w:pPr>
          </w:p>
        </w:tc>
      </w:tr>
      <w:tr w:rsidR="00A43E66" w:rsidRPr="00182015" w14:paraId="18985EC5" w14:textId="77777777" w:rsidTr="3AB9E075">
        <w:trPr>
          <w:trHeight w:val="465"/>
        </w:trPr>
        <w:tc>
          <w:tcPr>
            <w:tcW w:w="1032" w:type="dxa"/>
            <w:vMerge/>
          </w:tcPr>
          <w:p w14:paraId="31D2CAA5" w14:textId="77777777" w:rsidR="00A43E66" w:rsidRPr="00182015" w:rsidRDefault="00A43E66" w:rsidP="00A43E66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</w:tcPr>
          <w:p w14:paraId="2CC72AF7" w14:textId="6FC80C03" w:rsidR="00A43E66" w:rsidRDefault="00A43E66" w:rsidP="3AB9E075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3AB9E075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Literacy </w:t>
            </w:r>
          </w:p>
          <w:p w14:paraId="7EB4DEA0" w14:textId="6956F8D2" w:rsidR="00A43E66" w:rsidRPr="00182015" w:rsidRDefault="00A43E66" w:rsidP="3AB9E075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</w:tcPr>
          <w:p w14:paraId="7BCD9349" w14:textId="056577D4" w:rsidR="00D51A53" w:rsidRPr="004E36D0" w:rsidRDefault="00D51A53" w:rsidP="006D7CA7">
            <w:pPr>
              <w:rPr>
                <w:rFonts w:ascii="Comic Sans MS" w:eastAsia="Trebuchet MS" w:hAnsi="Comic Sans MS" w:cs="Trebuchet MS"/>
                <w:color w:val="0563C1"/>
              </w:rPr>
            </w:pPr>
            <w:r>
              <w:rPr>
                <w:rFonts w:ascii="Comic Sans MS" w:eastAsia="Trebuchet MS" w:hAnsi="Comic Sans MS" w:cs="Trebuchet MS"/>
                <w:color w:val="0563C1"/>
              </w:rPr>
              <w:t xml:space="preserve"> </w:t>
            </w:r>
            <w:hyperlink r:id="rId19" w:history="1">
              <w:r w:rsidR="006D7CA7" w:rsidRPr="00A031A0">
                <w:rPr>
                  <w:rStyle w:val="Hyperlink"/>
                  <w:rFonts w:ascii="Comic Sans MS" w:eastAsia="Trebuchet MS" w:hAnsi="Comic Sans MS" w:cs="Trebuchet MS"/>
                </w:rPr>
                <w:t>https://schools.ruthmiskin.com/training/view/IwmFjd4H/6kyuGz0b</w:t>
              </w:r>
            </w:hyperlink>
            <w:r w:rsidR="006D7CA7">
              <w:rPr>
                <w:rFonts w:ascii="Comic Sans MS" w:eastAsia="Trebuchet MS" w:hAnsi="Comic Sans MS" w:cs="Trebuchet MS"/>
                <w:color w:val="0563C1"/>
              </w:rPr>
              <w:t xml:space="preserve"> </w:t>
            </w:r>
          </w:p>
        </w:tc>
      </w:tr>
      <w:tr w:rsidR="00A43E66" w:rsidRPr="00182015" w14:paraId="1DFAC0A0" w14:textId="77777777" w:rsidTr="3AB9E075">
        <w:trPr>
          <w:trHeight w:val="458"/>
        </w:trPr>
        <w:tc>
          <w:tcPr>
            <w:tcW w:w="1032" w:type="dxa"/>
            <w:vMerge/>
          </w:tcPr>
          <w:p w14:paraId="287859CD" w14:textId="77777777" w:rsidR="00A43E66" w:rsidRPr="00182015" w:rsidRDefault="00A43E66" w:rsidP="00A43E66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</w:tcPr>
          <w:p w14:paraId="2C19C3B9" w14:textId="6F24E054" w:rsidR="00A43E66" w:rsidRPr="00182015" w:rsidRDefault="00A43E66" w:rsidP="3AB9E075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3AB9E075">
              <w:rPr>
                <w:rFonts w:ascii="Trebuchet MS" w:eastAsia="Trebuchet MS" w:hAnsi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</w:tcPr>
          <w:p w14:paraId="73765729" w14:textId="49B2CB6C" w:rsidR="008800DE" w:rsidRPr="004E36D0" w:rsidRDefault="006D7CA7" w:rsidP="008800DE">
            <w:pPr>
              <w:rPr>
                <w:rFonts w:ascii="Comic Sans MS" w:eastAsia="Trebuchet MS" w:hAnsi="Comic Sans MS" w:cs="Trebuchet MS"/>
              </w:rPr>
            </w:pPr>
            <w:hyperlink r:id="rId20" w:history="1">
              <w:r w:rsidR="00121E05" w:rsidRPr="00CF1C92">
                <w:rPr>
                  <w:rStyle w:val="Hyperlink"/>
                  <w:rFonts w:ascii="Comic Sans MS" w:eastAsia="Trebuchet MS" w:hAnsi="Comic Sans MS" w:cs="Trebuchet MS"/>
                </w:rPr>
                <w:t>https://classroom.thenational.academy/lessons/understanding-the-concept-of-subtraction-as-take-away-part-1-cmu32r</w:t>
              </w:r>
            </w:hyperlink>
            <w:r w:rsidR="00121E05">
              <w:rPr>
                <w:rFonts w:ascii="Comic Sans MS" w:eastAsia="Trebuchet MS" w:hAnsi="Comic Sans MS" w:cs="Trebuchet MS"/>
              </w:rPr>
              <w:t xml:space="preserve"> </w:t>
            </w:r>
          </w:p>
        </w:tc>
      </w:tr>
      <w:tr w:rsidR="00A43E66" w:rsidRPr="00182015" w14:paraId="19F3B619" w14:textId="77777777" w:rsidTr="3AB9E075">
        <w:trPr>
          <w:trHeight w:val="458"/>
        </w:trPr>
        <w:tc>
          <w:tcPr>
            <w:tcW w:w="1032" w:type="dxa"/>
            <w:vMerge/>
          </w:tcPr>
          <w:p w14:paraId="37BC7000" w14:textId="77777777" w:rsidR="00A43E66" w:rsidRPr="00182015" w:rsidRDefault="00A43E66" w:rsidP="00A43E66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</w:tcPr>
          <w:p w14:paraId="53217A7A" w14:textId="5C764950" w:rsidR="00A43E66" w:rsidRPr="00182015" w:rsidRDefault="00A43E66" w:rsidP="3AB9E075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3AB9E075">
              <w:rPr>
                <w:rFonts w:ascii="Trebuchet MS" w:eastAsia="Trebuchet MS" w:hAnsi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12357" w:type="dxa"/>
            <w:shd w:val="clear" w:color="auto" w:fill="CCECFF"/>
          </w:tcPr>
          <w:p w14:paraId="4664894A" w14:textId="2AC4892C" w:rsidR="004839A4" w:rsidRPr="004E36D0" w:rsidRDefault="006D7CA7" w:rsidP="00A43E66">
            <w:pPr>
              <w:rPr>
                <w:rFonts w:ascii="Comic Sans MS" w:eastAsia="Trebuchet MS" w:hAnsi="Comic Sans MS" w:cs="Trebuchet MS"/>
                <w:color w:val="0563C1"/>
                <w:u w:val="single"/>
              </w:rPr>
            </w:pPr>
            <w:hyperlink r:id="rId21" w:history="1">
              <w:r w:rsidR="00121E05" w:rsidRPr="00CF1C92">
                <w:rPr>
                  <w:rStyle w:val="Hyperlink"/>
                  <w:rFonts w:ascii="Comic Sans MS" w:eastAsia="Trebuchet MS" w:hAnsi="Comic Sans MS" w:cs="Trebuchet MS"/>
                </w:rPr>
                <w:t>https://classroom.thenational.academy/lessons/to-understand-why-our-oceans-are-becoming-polluted-64u62c</w:t>
              </w:r>
            </w:hyperlink>
            <w:r w:rsidR="00121E05">
              <w:rPr>
                <w:rFonts w:ascii="Comic Sans MS" w:eastAsia="Trebuchet MS" w:hAnsi="Comic Sans MS" w:cs="Trebuchet MS"/>
                <w:color w:val="0563C1"/>
                <w:u w:val="single"/>
              </w:rPr>
              <w:t xml:space="preserve"> </w:t>
            </w:r>
          </w:p>
        </w:tc>
      </w:tr>
      <w:tr w:rsidR="00A43E66" w:rsidRPr="00182015" w14:paraId="7DB33695" w14:textId="77777777" w:rsidTr="3AB9E075">
        <w:trPr>
          <w:trHeight w:val="458"/>
        </w:trPr>
        <w:tc>
          <w:tcPr>
            <w:tcW w:w="1032" w:type="dxa"/>
            <w:vMerge/>
          </w:tcPr>
          <w:p w14:paraId="76F3CD86" w14:textId="77777777" w:rsidR="00A43E66" w:rsidRPr="00182015" w:rsidRDefault="00A43E66" w:rsidP="00A43E66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</w:tcPr>
          <w:p w14:paraId="02207443" w14:textId="54A53870" w:rsidR="00A43E66" w:rsidRPr="7850A715" w:rsidRDefault="00A27E8C" w:rsidP="3AB9E075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PE l</w:t>
            </w:r>
            <w:r w:rsidR="00A43E66" w:rsidRPr="3AB9E075">
              <w:rPr>
                <w:rFonts w:ascii="Trebuchet MS" w:eastAsia="Trebuchet MS" w:hAnsi="Trebuchet MS" w:cs="Trebuchet MS"/>
                <w:sz w:val="20"/>
                <w:szCs w:val="20"/>
              </w:rPr>
              <w:t>ink</w:t>
            </w:r>
          </w:p>
        </w:tc>
        <w:tc>
          <w:tcPr>
            <w:tcW w:w="12357" w:type="dxa"/>
            <w:shd w:val="clear" w:color="auto" w:fill="CCECFF"/>
          </w:tcPr>
          <w:p w14:paraId="3218D514" w14:textId="44CC9A71" w:rsidR="00A43E66" w:rsidRPr="004E36D0" w:rsidRDefault="006D7CA7" w:rsidP="00A43E66">
            <w:pPr>
              <w:rPr>
                <w:rFonts w:ascii="Comic Sans MS" w:eastAsia="Trebuchet MS" w:hAnsi="Comic Sans MS" w:cs="Trebuchet MS"/>
              </w:rPr>
            </w:pPr>
            <w:hyperlink r:id="rId22" w:history="1">
              <w:r w:rsidR="00A03049" w:rsidRPr="004E36D0">
                <w:rPr>
                  <w:rStyle w:val="Hyperlink"/>
                  <w:rFonts w:ascii="Comic Sans MS" w:eastAsia="Trebuchet MS" w:hAnsi="Comic Sans MS" w:cs="Trebuchet MS"/>
                </w:rPr>
                <w:t>https://youtu.be/SbFqQarDM50</w:t>
              </w:r>
            </w:hyperlink>
            <w:r w:rsidR="00A03049" w:rsidRPr="004E36D0">
              <w:rPr>
                <w:rFonts w:ascii="Comic Sans MS" w:eastAsia="Trebuchet MS" w:hAnsi="Comic Sans MS" w:cs="Trebuchet MS"/>
              </w:rPr>
              <w:t xml:space="preserve"> </w:t>
            </w:r>
          </w:p>
        </w:tc>
      </w:tr>
      <w:tr w:rsidR="00A43E66" w:rsidRPr="00182015" w14:paraId="51DB5FC3" w14:textId="77777777" w:rsidTr="3AB9E075">
        <w:trPr>
          <w:trHeight w:val="225"/>
        </w:trPr>
        <w:tc>
          <w:tcPr>
            <w:tcW w:w="1032" w:type="dxa"/>
            <w:vMerge w:val="restart"/>
          </w:tcPr>
          <w:p w14:paraId="5468294A" w14:textId="7431D30B" w:rsidR="00A43E66" w:rsidRPr="00182015" w:rsidRDefault="00A43E66" w:rsidP="00A43E66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  <w:r w:rsidRPr="00182015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Day 4:</w:t>
            </w:r>
          </w:p>
        </w:tc>
        <w:tc>
          <w:tcPr>
            <w:tcW w:w="2064" w:type="dxa"/>
            <w:shd w:val="clear" w:color="auto" w:fill="auto"/>
          </w:tcPr>
          <w:p w14:paraId="3B04EBE7" w14:textId="77777777" w:rsidR="00A43E66" w:rsidRPr="00182015" w:rsidRDefault="00A43E66" w:rsidP="3AB9E075">
            <w:pPr>
              <w:jc w:val="center"/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u w:val="single"/>
              </w:rPr>
            </w:pPr>
            <w:r w:rsidRPr="3AB9E075"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shd w:val="clear" w:color="auto" w:fill="auto"/>
          </w:tcPr>
          <w:p w14:paraId="46DAC599" w14:textId="2AFBB0E5" w:rsidR="00A43E66" w:rsidRPr="004E36D0" w:rsidRDefault="00A43E66" w:rsidP="3AB9E075">
            <w:pPr>
              <w:jc w:val="center"/>
              <w:rPr>
                <w:rFonts w:ascii="Comic Sans MS" w:eastAsia="Trebuchet MS" w:hAnsi="Comic Sans MS" w:cs="Trebuchet MS"/>
                <w:b/>
                <w:bCs/>
                <w:u w:val="single"/>
              </w:rPr>
            </w:pPr>
          </w:p>
        </w:tc>
      </w:tr>
      <w:tr w:rsidR="00A43E66" w:rsidRPr="00182015" w14:paraId="220D6509" w14:textId="77777777" w:rsidTr="3AB9E075">
        <w:trPr>
          <w:trHeight w:val="225"/>
        </w:trPr>
        <w:tc>
          <w:tcPr>
            <w:tcW w:w="1032" w:type="dxa"/>
            <w:vMerge/>
          </w:tcPr>
          <w:p w14:paraId="67F5AC3B" w14:textId="77777777" w:rsidR="00A43E66" w:rsidRPr="00182015" w:rsidRDefault="00A43E66" w:rsidP="00A43E66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</w:tcPr>
          <w:p w14:paraId="28D6B952" w14:textId="77777777" w:rsidR="00A43E66" w:rsidRDefault="00A43E66" w:rsidP="3AB9E075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3AB9E075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Literacy </w:t>
            </w:r>
          </w:p>
          <w:p w14:paraId="56DD3EF4" w14:textId="4C16D5AE" w:rsidR="00A43E66" w:rsidRPr="000C1AE6" w:rsidRDefault="00A43E66" w:rsidP="3AB9E075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</w:tcPr>
          <w:p w14:paraId="00C50996" w14:textId="40636610" w:rsidR="00D51A53" w:rsidRPr="004E36D0" w:rsidRDefault="006D7CA7" w:rsidP="004E36D0">
            <w:pPr>
              <w:rPr>
                <w:rFonts w:ascii="Comic Sans MS" w:eastAsia="Trebuchet MS" w:hAnsi="Comic Sans MS" w:cs="Trebuchet MS"/>
                <w:color w:val="0563C1"/>
                <w:u w:val="single"/>
              </w:rPr>
            </w:pPr>
            <w:hyperlink r:id="rId23" w:history="1">
              <w:r w:rsidRPr="00A031A0">
                <w:rPr>
                  <w:rStyle w:val="Hyperlink"/>
                  <w:rFonts w:ascii="Comic Sans MS" w:eastAsia="Trebuchet MS" w:hAnsi="Comic Sans MS" w:cs="Trebuchet MS"/>
                </w:rPr>
                <w:t>https://schools.ruthmiskin.com/training/view/9yZQfYma/CHiAtt5L</w:t>
              </w:r>
            </w:hyperlink>
            <w:r>
              <w:rPr>
                <w:rFonts w:ascii="Comic Sans MS" w:eastAsia="Trebuchet MS" w:hAnsi="Comic Sans MS" w:cs="Trebuchet MS"/>
                <w:color w:val="0563C1"/>
                <w:u w:val="single"/>
              </w:rPr>
              <w:t xml:space="preserve"> </w:t>
            </w:r>
          </w:p>
        </w:tc>
      </w:tr>
      <w:tr w:rsidR="00A43E66" w:rsidRPr="00182015" w14:paraId="3FF1468F" w14:textId="77777777" w:rsidTr="3AB9E075">
        <w:trPr>
          <w:trHeight w:val="225"/>
        </w:trPr>
        <w:tc>
          <w:tcPr>
            <w:tcW w:w="1032" w:type="dxa"/>
            <w:vMerge/>
          </w:tcPr>
          <w:p w14:paraId="76E9BDD1" w14:textId="77777777" w:rsidR="00A43E66" w:rsidRPr="00182015" w:rsidRDefault="00A43E66" w:rsidP="00A43E66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</w:tcPr>
          <w:p w14:paraId="0024056F" w14:textId="5E57120F" w:rsidR="00A43E66" w:rsidRPr="00182015" w:rsidRDefault="00A43E66" w:rsidP="3AB9E075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3AB9E075">
              <w:rPr>
                <w:rFonts w:ascii="Trebuchet MS" w:eastAsia="Trebuchet MS" w:hAnsi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</w:tcPr>
          <w:p w14:paraId="00F130FF" w14:textId="5B29C60A" w:rsidR="004E36D0" w:rsidRPr="004E36D0" w:rsidRDefault="006D7CA7" w:rsidP="004E36D0">
            <w:pPr>
              <w:rPr>
                <w:rFonts w:ascii="Comic Sans MS" w:eastAsia="Trebuchet MS" w:hAnsi="Comic Sans MS" w:cs="Trebuchet MS"/>
              </w:rPr>
            </w:pPr>
            <w:hyperlink r:id="rId24" w:history="1">
              <w:r w:rsidR="00121E05" w:rsidRPr="00CF1C92">
                <w:rPr>
                  <w:rStyle w:val="Hyperlink"/>
                  <w:rFonts w:ascii="Comic Sans MS" w:eastAsia="Trebuchet MS" w:hAnsi="Comic Sans MS" w:cs="Trebuchet MS"/>
                </w:rPr>
                <w:t>https://classroom.thenational.academy/lessons/understanding-the-concept-of-subtraction-as-take-away-part-2-6nk3et</w:t>
              </w:r>
            </w:hyperlink>
            <w:r w:rsidR="00121E05">
              <w:rPr>
                <w:rFonts w:ascii="Comic Sans MS" w:eastAsia="Trebuchet MS" w:hAnsi="Comic Sans MS" w:cs="Trebuchet MS"/>
              </w:rPr>
              <w:t xml:space="preserve"> </w:t>
            </w:r>
          </w:p>
        </w:tc>
      </w:tr>
      <w:tr w:rsidR="00A43E66" w:rsidRPr="00182015" w14:paraId="10B6E790" w14:textId="77777777" w:rsidTr="3AB9E075">
        <w:trPr>
          <w:trHeight w:val="225"/>
        </w:trPr>
        <w:tc>
          <w:tcPr>
            <w:tcW w:w="1032" w:type="dxa"/>
            <w:vMerge/>
          </w:tcPr>
          <w:p w14:paraId="262CAC56" w14:textId="77777777" w:rsidR="00A43E66" w:rsidRPr="00182015" w:rsidRDefault="00A43E66" w:rsidP="00A43E66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</w:tcPr>
          <w:p w14:paraId="1ADC29E0" w14:textId="1081BB73" w:rsidR="00A43E66" w:rsidRPr="00182015" w:rsidRDefault="00A43E66" w:rsidP="3AB9E075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3AB9E075">
              <w:rPr>
                <w:rFonts w:ascii="Trebuchet MS" w:eastAsia="Trebuchet MS" w:hAnsi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12357" w:type="dxa"/>
            <w:shd w:val="clear" w:color="auto" w:fill="CCECFF"/>
          </w:tcPr>
          <w:p w14:paraId="0B3F268F" w14:textId="4FA288A3" w:rsidR="004E36D0" w:rsidRPr="004E36D0" w:rsidRDefault="006D7CA7" w:rsidP="00612183">
            <w:pPr>
              <w:rPr>
                <w:rFonts w:ascii="Comic Sans MS" w:hAnsi="Comic Sans MS" w:cs="Open Sans"/>
                <w:color w:val="0563C1" w:themeColor="hyperlink"/>
                <w:u w:val="single"/>
              </w:rPr>
            </w:pPr>
            <w:hyperlink r:id="rId25" w:history="1">
              <w:r w:rsidR="00121E05" w:rsidRPr="00CF1C92">
                <w:rPr>
                  <w:rStyle w:val="Hyperlink"/>
                  <w:rFonts w:ascii="Comic Sans MS" w:hAnsi="Comic Sans MS" w:cs="Open Sans"/>
                </w:rPr>
                <w:t>https://classroom.thenational.academy/lessons/to-understand-what-steps-can-be-taken-to-combat-polluting-the-ocean-6mrp6t</w:t>
              </w:r>
            </w:hyperlink>
            <w:r w:rsidR="00121E05">
              <w:rPr>
                <w:rFonts w:ascii="Comic Sans MS" w:hAnsi="Comic Sans MS" w:cs="Open Sans"/>
                <w:color w:val="0563C1" w:themeColor="hyperlink"/>
                <w:u w:val="single"/>
              </w:rPr>
              <w:t xml:space="preserve"> </w:t>
            </w:r>
          </w:p>
        </w:tc>
      </w:tr>
      <w:tr w:rsidR="00A43E66" w:rsidRPr="00182015" w14:paraId="3B7545B5" w14:textId="77777777" w:rsidTr="3AB9E075">
        <w:trPr>
          <w:trHeight w:val="225"/>
        </w:trPr>
        <w:tc>
          <w:tcPr>
            <w:tcW w:w="1032" w:type="dxa"/>
            <w:vMerge/>
          </w:tcPr>
          <w:p w14:paraId="0A1B5D2E" w14:textId="77777777" w:rsidR="00A43E66" w:rsidRPr="00182015" w:rsidRDefault="00A43E66" w:rsidP="00A43E66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</w:tcPr>
          <w:p w14:paraId="56D26C0D" w14:textId="27E04C65" w:rsidR="00A43E66" w:rsidRPr="7850A715" w:rsidRDefault="00A27E8C" w:rsidP="3AB9E075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PE l</w:t>
            </w:r>
            <w:r w:rsidR="00A43E66" w:rsidRPr="3AB9E075">
              <w:rPr>
                <w:rFonts w:ascii="Trebuchet MS" w:eastAsia="Trebuchet MS" w:hAnsi="Trebuchet MS" w:cs="Trebuchet MS"/>
                <w:sz w:val="20"/>
                <w:szCs w:val="20"/>
              </w:rPr>
              <w:t>ink</w:t>
            </w:r>
          </w:p>
        </w:tc>
        <w:tc>
          <w:tcPr>
            <w:tcW w:w="12357" w:type="dxa"/>
            <w:shd w:val="clear" w:color="auto" w:fill="CCECFF"/>
          </w:tcPr>
          <w:p w14:paraId="61880D5B" w14:textId="32C638BA" w:rsidR="004E36D0" w:rsidRPr="004E36D0" w:rsidRDefault="006D7CA7" w:rsidP="00A43E66">
            <w:pPr>
              <w:rPr>
                <w:rFonts w:ascii="Comic Sans MS" w:eastAsia="Trebuchet MS" w:hAnsi="Comic Sans MS" w:cs="Trebuchet MS"/>
              </w:rPr>
            </w:pPr>
            <w:hyperlink r:id="rId26" w:history="1">
              <w:r w:rsidR="00A03049" w:rsidRPr="004E36D0">
                <w:rPr>
                  <w:rStyle w:val="Hyperlink"/>
                  <w:rFonts w:ascii="Comic Sans MS" w:eastAsia="Trebuchet MS" w:hAnsi="Comic Sans MS" w:cs="Trebuchet MS"/>
                </w:rPr>
                <w:t>https://youtu.be/xbVr38Bhe7E</w:t>
              </w:r>
            </w:hyperlink>
            <w:r w:rsidR="00A03049" w:rsidRPr="004E36D0">
              <w:rPr>
                <w:rFonts w:ascii="Comic Sans MS" w:eastAsia="Trebuchet MS" w:hAnsi="Comic Sans MS" w:cs="Trebuchet MS"/>
              </w:rPr>
              <w:t xml:space="preserve"> </w:t>
            </w:r>
          </w:p>
        </w:tc>
      </w:tr>
      <w:tr w:rsidR="00A43E66" w:rsidRPr="00182015" w14:paraId="0F47A83A" w14:textId="77777777" w:rsidTr="3AB9E075">
        <w:trPr>
          <w:trHeight w:val="232"/>
        </w:trPr>
        <w:tc>
          <w:tcPr>
            <w:tcW w:w="1032" w:type="dxa"/>
            <w:vMerge w:val="restart"/>
          </w:tcPr>
          <w:p w14:paraId="60E216FB" w14:textId="0952D8EC" w:rsidR="00A43E66" w:rsidRPr="00182015" w:rsidRDefault="00A43E66" w:rsidP="00A43E66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  <w:r w:rsidRPr="00182015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Day 5:</w:t>
            </w:r>
          </w:p>
        </w:tc>
        <w:tc>
          <w:tcPr>
            <w:tcW w:w="2064" w:type="dxa"/>
            <w:shd w:val="clear" w:color="auto" w:fill="auto"/>
          </w:tcPr>
          <w:p w14:paraId="5C9873E6" w14:textId="77777777" w:rsidR="00A43E66" w:rsidRPr="00182015" w:rsidRDefault="00A43E66" w:rsidP="3AB9E075">
            <w:pPr>
              <w:jc w:val="center"/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u w:val="single"/>
              </w:rPr>
            </w:pPr>
            <w:r w:rsidRPr="3AB9E075"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shd w:val="clear" w:color="auto" w:fill="auto"/>
          </w:tcPr>
          <w:p w14:paraId="5FA31ACA" w14:textId="0B18CC6A" w:rsidR="00A43E66" w:rsidRPr="00182015" w:rsidRDefault="00A43E66" w:rsidP="3AB9E075">
            <w:pPr>
              <w:jc w:val="center"/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u w:val="single"/>
              </w:rPr>
            </w:pPr>
          </w:p>
        </w:tc>
      </w:tr>
      <w:tr w:rsidR="00A43E66" w:rsidRPr="00182015" w14:paraId="73B21383" w14:textId="77777777" w:rsidTr="3AB9E075">
        <w:trPr>
          <w:trHeight w:val="458"/>
        </w:trPr>
        <w:tc>
          <w:tcPr>
            <w:tcW w:w="1032" w:type="dxa"/>
            <w:vMerge/>
          </w:tcPr>
          <w:p w14:paraId="4B0D81AD" w14:textId="77777777" w:rsidR="00A43E66" w:rsidRPr="00182015" w:rsidRDefault="00A43E66" w:rsidP="00A43E66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</w:tcPr>
          <w:p w14:paraId="2CA84F14" w14:textId="6881B776" w:rsidR="00A43E66" w:rsidRDefault="00A43E66" w:rsidP="3AB9E075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3AB9E075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Literacy </w:t>
            </w:r>
          </w:p>
          <w:p w14:paraId="6034A40F" w14:textId="57DE6497" w:rsidR="00A43E66" w:rsidRPr="00182015" w:rsidRDefault="00A43E66" w:rsidP="3AB9E075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</w:tcPr>
          <w:p w14:paraId="5E86C7F6" w14:textId="5BBCBB54" w:rsidR="004E36D0" w:rsidRPr="00D51A53" w:rsidRDefault="00D51A53" w:rsidP="006D7CA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</w:t>
            </w:r>
            <w:hyperlink r:id="rId27" w:history="1">
              <w:r w:rsidR="006D7CA7" w:rsidRPr="00A031A0">
                <w:rPr>
                  <w:rStyle w:val="Hyperlink"/>
                  <w:rFonts w:ascii="Comic Sans MS" w:hAnsi="Comic Sans MS"/>
                </w:rPr>
                <w:t>https://schools.ruthmiskin.com/training/view/HbH9iHOg/zgTSPLYZ</w:t>
              </w:r>
            </w:hyperlink>
            <w:r w:rsidR="006D7CA7">
              <w:rPr>
                <w:rFonts w:ascii="Comic Sans MS" w:hAnsi="Comic Sans MS"/>
              </w:rPr>
              <w:t xml:space="preserve"> </w:t>
            </w:r>
            <w:bookmarkStart w:id="0" w:name="_GoBack"/>
            <w:bookmarkEnd w:id="0"/>
          </w:p>
        </w:tc>
      </w:tr>
      <w:tr w:rsidR="00A43E66" w:rsidRPr="00182015" w14:paraId="76142F18" w14:textId="77777777" w:rsidTr="3AB9E075">
        <w:trPr>
          <w:trHeight w:val="458"/>
        </w:trPr>
        <w:tc>
          <w:tcPr>
            <w:tcW w:w="1032" w:type="dxa"/>
            <w:vMerge/>
          </w:tcPr>
          <w:p w14:paraId="11A37F0E" w14:textId="77777777" w:rsidR="00A43E66" w:rsidRPr="00182015" w:rsidRDefault="00A43E66" w:rsidP="00A43E66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</w:tcPr>
          <w:p w14:paraId="484DF64E" w14:textId="0E0033CB" w:rsidR="00A43E66" w:rsidRPr="00182015" w:rsidRDefault="00A43E66" w:rsidP="3AB9E075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3AB9E075">
              <w:rPr>
                <w:rFonts w:ascii="Trebuchet MS" w:eastAsia="Trebuchet MS" w:hAnsi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</w:tcPr>
          <w:p w14:paraId="71EEED58" w14:textId="3019B908" w:rsidR="008800DE" w:rsidRPr="004E36D0" w:rsidRDefault="006D7CA7" w:rsidP="00A43E66">
            <w:pPr>
              <w:rPr>
                <w:rFonts w:ascii="Comic Sans MS" w:eastAsia="Trebuchet MS" w:hAnsi="Comic Sans MS" w:cs="Trebuchet MS"/>
              </w:rPr>
            </w:pPr>
            <w:hyperlink r:id="rId28" w:history="1">
              <w:r w:rsidR="00121E05" w:rsidRPr="00CF1C92">
                <w:rPr>
                  <w:rStyle w:val="Hyperlink"/>
                  <w:rFonts w:ascii="Comic Sans MS" w:eastAsia="Trebuchet MS" w:hAnsi="Comic Sans MS" w:cs="Trebuchet MS"/>
                </w:rPr>
                <w:t>https://classroom.thenational.academy/lessons/adding-and-subtracting-using-a-number-track-crv6at</w:t>
              </w:r>
            </w:hyperlink>
            <w:r w:rsidR="00121E05">
              <w:rPr>
                <w:rFonts w:ascii="Comic Sans MS" w:eastAsia="Trebuchet MS" w:hAnsi="Comic Sans MS" w:cs="Trebuchet MS"/>
              </w:rPr>
              <w:t xml:space="preserve"> </w:t>
            </w:r>
          </w:p>
        </w:tc>
      </w:tr>
      <w:tr w:rsidR="00A43E66" w:rsidRPr="00182015" w14:paraId="7AC5952C" w14:textId="77777777" w:rsidTr="3AB9E075">
        <w:trPr>
          <w:trHeight w:val="458"/>
        </w:trPr>
        <w:tc>
          <w:tcPr>
            <w:tcW w:w="1032" w:type="dxa"/>
            <w:vMerge/>
          </w:tcPr>
          <w:p w14:paraId="7F5F9BBC" w14:textId="77777777" w:rsidR="00A43E66" w:rsidRPr="00182015" w:rsidRDefault="00A43E66" w:rsidP="00A43E66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</w:tcPr>
          <w:p w14:paraId="11E66A6B" w14:textId="12A9D90D" w:rsidR="00A43E66" w:rsidRPr="00182015" w:rsidRDefault="00A43E66" w:rsidP="3AB9E075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3AB9E075">
              <w:rPr>
                <w:rFonts w:ascii="Trebuchet MS" w:eastAsia="Trebuchet MS" w:hAnsi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12357" w:type="dxa"/>
            <w:shd w:val="clear" w:color="auto" w:fill="CCECFF"/>
          </w:tcPr>
          <w:p w14:paraId="4F8D4CBC" w14:textId="6D1DB4A5" w:rsidR="004839A4" w:rsidRPr="004E36D0" w:rsidRDefault="006D7CA7" w:rsidP="3AB9E075">
            <w:pPr>
              <w:rPr>
                <w:rFonts w:ascii="Comic Sans MS" w:eastAsia="Trebuchet MS" w:hAnsi="Comic Sans MS" w:cs="Trebuchet MS"/>
              </w:rPr>
            </w:pPr>
            <w:hyperlink r:id="rId29" w:history="1">
              <w:r w:rsidR="00121E05" w:rsidRPr="00CF1C92">
                <w:rPr>
                  <w:rStyle w:val="Hyperlink"/>
                  <w:rFonts w:ascii="Comic Sans MS" w:eastAsia="Trebuchet MS" w:hAnsi="Comic Sans MS" w:cs="Trebuchet MS"/>
                </w:rPr>
                <w:t>https://classroom.thenational.academy/lessons/to-persuade-people-to-stop-polluting-the-oceans-75h3ct</w:t>
              </w:r>
            </w:hyperlink>
            <w:r w:rsidR="00121E05">
              <w:rPr>
                <w:rFonts w:ascii="Comic Sans MS" w:eastAsia="Trebuchet MS" w:hAnsi="Comic Sans MS" w:cs="Trebuchet MS"/>
              </w:rPr>
              <w:t xml:space="preserve"> </w:t>
            </w:r>
          </w:p>
        </w:tc>
      </w:tr>
      <w:tr w:rsidR="00A43E66" w:rsidRPr="00182015" w14:paraId="190DE60D" w14:textId="77777777" w:rsidTr="3AB9E075">
        <w:trPr>
          <w:trHeight w:val="458"/>
        </w:trPr>
        <w:tc>
          <w:tcPr>
            <w:tcW w:w="1032" w:type="dxa"/>
            <w:vMerge/>
          </w:tcPr>
          <w:p w14:paraId="6A5BC1E5" w14:textId="77777777" w:rsidR="00A43E66" w:rsidRPr="00182015" w:rsidRDefault="00A43E66" w:rsidP="00A43E66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</w:tcPr>
          <w:p w14:paraId="5D2A4CE6" w14:textId="789DED2F" w:rsidR="00A43E66" w:rsidRPr="7850A715" w:rsidRDefault="00A27E8C" w:rsidP="3AB9E075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PE l</w:t>
            </w:r>
            <w:r w:rsidR="00A43E66" w:rsidRPr="3AB9E075">
              <w:rPr>
                <w:rFonts w:ascii="Trebuchet MS" w:eastAsia="Trebuchet MS" w:hAnsi="Trebuchet MS" w:cs="Trebuchet MS"/>
                <w:sz w:val="20"/>
                <w:szCs w:val="20"/>
              </w:rPr>
              <w:t>ink</w:t>
            </w:r>
          </w:p>
        </w:tc>
        <w:tc>
          <w:tcPr>
            <w:tcW w:w="12357" w:type="dxa"/>
            <w:shd w:val="clear" w:color="auto" w:fill="CCECFF"/>
          </w:tcPr>
          <w:p w14:paraId="3AD5042C" w14:textId="78D61484" w:rsidR="00A43E66" w:rsidRPr="004E36D0" w:rsidRDefault="006D7CA7" w:rsidP="3AB9E075">
            <w:pPr>
              <w:rPr>
                <w:rFonts w:ascii="Comic Sans MS" w:eastAsia="Trebuchet MS" w:hAnsi="Comic Sans MS" w:cs="Trebuchet MS"/>
              </w:rPr>
            </w:pPr>
            <w:hyperlink r:id="rId30" w:history="1">
              <w:r w:rsidR="00A03049" w:rsidRPr="004E36D0">
                <w:rPr>
                  <w:rStyle w:val="Hyperlink"/>
                  <w:rFonts w:ascii="Comic Sans MS" w:eastAsia="Trebuchet MS" w:hAnsi="Comic Sans MS" w:cs="Trebuchet MS"/>
                </w:rPr>
                <w:t>https://youtu.be/uqLNxJe4L2I</w:t>
              </w:r>
            </w:hyperlink>
            <w:r w:rsidR="00A03049" w:rsidRPr="004E36D0">
              <w:rPr>
                <w:rFonts w:ascii="Comic Sans MS" w:eastAsia="Trebuchet MS" w:hAnsi="Comic Sans MS" w:cs="Trebuchet MS"/>
              </w:rPr>
              <w:t xml:space="preserve"> </w:t>
            </w:r>
          </w:p>
        </w:tc>
      </w:tr>
    </w:tbl>
    <w:p w14:paraId="418CADAE" w14:textId="77777777" w:rsidR="007B2AE9" w:rsidRPr="00182015" w:rsidRDefault="007B2AE9" w:rsidP="00B83991">
      <w:pPr>
        <w:rPr>
          <w:rFonts w:ascii="Trebuchet MS" w:hAnsi="Trebuchet MS" w:cstheme="minorHAnsi"/>
          <w:sz w:val="20"/>
          <w:szCs w:val="20"/>
        </w:rPr>
      </w:pPr>
    </w:p>
    <w:sectPr w:rsidR="007B2AE9" w:rsidRPr="00182015" w:rsidSect="00E071D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099"/>
    <w:rsid w:val="00055B9C"/>
    <w:rsid w:val="000B5698"/>
    <w:rsid w:val="000C1AE6"/>
    <w:rsid w:val="000C7375"/>
    <w:rsid w:val="000E54A4"/>
    <w:rsid w:val="00100A35"/>
    <w:rsid w:val="00107D53"/>
    <w:rsid w:val="00121E05"/>
    <w:rsid w:val="00136FE1"/>
    <w:rsid w:val="0014779F"/>
    <w:rsid w:val="00163B26"/>
    <w:rsid w:val="0017295E"/>
    <w:rsid w:val="00182015"/>
    <w:rsid w:val="00197552"/>
    <w:rsid w:val="001A139C"/>
    <w:rsid w:val="001A50BC"/>
    <w:rsid w:val="001F75F4"/>
    <w:rsid w:val="00205F15"/>
    <w:rsid w:val="00207C6D"/>
    <w:rsid w:val="00225E8E"/>
    <w:rsid w:val="00277AEC"/>
    <w:rsid w:val="002C5F35"/>
    <w:rsid w:val="002D0AF4"/>
    <w:rsid w:val="002D3BBB"/>
    <w:rsid w:val="002D4A3F"/>
    <w:rsid w:val="002E2CD6"/>
    <w:rsid w:val="002E65F7"/>
    <w:rsid w:val="002F6A3E"/>
    <w:rsid w:val="00365A61"/>
    <w:rsid w:val="003765EA"/>
    <w:rsid w:val="003B0C0F"/>
    <w:rsid w:val="004302E1"/>
    <w:rsid w:val="0043643F"/>
    <w:rsid w:val="004600D5"/>
    <w:rsid w:val="004839A4"/>
    <w:rsid w:val="00495D15"/>
    <w:rsid w:val="004B1D54"/>
    <w:rsid w:val="004E27C3"/>
    <w:rsid w:val="004E36D0"/>
    <w:rsid w:val="005D05F3"/>
    <w:rsid w:val="005D4247"/>
    <w:rsid w:val="005D5E86"/>
    <w:rsid w:val="00612183"/>
    <w:rsid w:val="00637144"/>
    <w:rsid w:val="0067568A"/>
    <w:rsid w:val="006858F1"/>
    <w:rsid w:val="006869A2"/>
    <w:rsid w:val="006A4FBA"/>
    <w:rsid w:val="006B30AE"/>
    <w:rsid w:val="006C0194"/>
    <w:rsid w:val="006D3F23"/>
    <w:rsid w:val="006D7CA7"/>
    <w:rsid w:val="006F44E0"/>
    <w:rsid w:val="0070502A"/>
    <w:rsid w:val="007B2AE9"/>
    <w:rsid w:val="007B66EE"/>
    <w:rsid w:val="007C2D53"/>
    <w:rsid w:val="007C340D"/>
    <w:rsid w:val="00831B98"/>
    <w:rsid w:val="008800DE"/>
    <w:rsid w:val="008E7D60"/>
    <w:rsid w:val="0090017B"/>
    <w:rsid w:val="00945B4A"/>
    <w:rsid w:val="00946EBC"/>
    <w:rsid w:val="00947858"/>
    <w:rsid w:val="00976FED"/>
    <w:rsid w:val="00A03049"/>
    <w:rsid w:val="00A24556"/>
    <w:rsid w:val="00A259C1"/>
    <w:rsid w:val="00A27E8C"/>
    <w:rsid w:val="00A32E29"/>
    <w:rsid w:val="00A32EEC"/>
    <w:rsid w:val="00A4222E"/>
    <w:rsid w:val="00A43E66"/>
    <w:rsid w:val="00A445D2"/>
    <w:rsid w:val="00A50EAD"/>
    <w:rsid w:val="00B074B0"/>
    <w:rsid w:val="00B316C4"/>
    <w:rsid w:val="00B83991"/>
    <w:rsid w:val="00B94B31"/>
    <w:rsid w:val="00B958F5"/>
    <w:rsid w:val="00B97DEE"/>
    <w:rsid w:val="00BC48AE"/>
    <w:rsid w:val="00BE050D"/>
    <w:rsid w:val="00BF5AB2"/>
    <w:rsid w:val="00C70099"/>
    <w:rsid w:val="00CF7537"/>
    <w:rsid w:val="00D51A53"/>
    <w:rsid w:val="00D72BF3"/>
    <w:rsid w:val="00D77803"/>
    <w:rsid w:val="00DF36EE"/>
    <w:rsid w:val="00E071D0"/>
    <w:rsid w:val="00E505EF"/>
    <w:rsid w:val="00EF0AD3"/>
    <w:rsid w:val="00EF357B"/>
    <w:rsid w:val="00F624B4"/>
    <w:rsid w:val="00FA665E"/>
    <w:rsid w:val="00FB0347"/>
    <w:rsid w:val="00FB1503"/>
    <w:rsid w:val="01040E7B"/>
    <w:rsid w:val="013B6C58"/>
    <w:rsid w:val="01625A11"/>
    <w:rsid w:val="0189DFC0"/>
    <w:rsid w:val="02F84293"/>
    <w:rsid w:val="0322F43F"/>
    <w:rsid w:val="035A6980"/>
    <w:rsid w:val="0410AD91"/>
    <w:rsid w:val="04B25517"/>
    <w:rsid w:val="0558B239"/>
    <w:rsid w:val="05796131"/>
    <w:rsid w:val="05E93228"/>
    <w:rsid w:val="060E0DC3"/>
    <w:rsid w:val="06294CD1"/>
    <w:rsid w:val="07C10E58"/>
    <w:rsid w:val="081C04E0"/>
    <w:rsid w:val="089819A7"/>
    <w:rsid w:val="08ADC0E4"/>
    <w:rsid w:val="09973DD7"/>
    <w:rsid w:val="0A694C10"/>
    <w:rsid w:val="0AE6C7D5"/>
    <w:rsid w:val="0AF4B5C4"/>
    <w:rsid w:val="0B185295"/>
    <w:rsid w:val="0BDAD979"/>
    <w:rsid w:val="0C22FB9F"/>
    <w:rsid w:val="0E25C55D"/>
    <w:rsid w:val="0E709BDF"/>
    <w:rsid w:val="0E7F22A6"/>
    <w:rsid w:val="0F494AC5"/>
    <w:rsid w:val="0F770E11"/>
    <w:rsid w:val="0F7D0CDB"/>
    <w:rsid w:val="10B6CFDA"/>
    <w:rsid w:val="10D699F8"/>
    <w:rsid w:val="12690E4B"/>
    <w:rsid w:val="1283D17D"/>
    <w:rsid w:val="138087EF"/>
    <w:rsid w:val="14234672"/>
    <w:rsid w:val="14A290CB"/>
    <w:rsid w:val="150BF15A"/>
    <w:rsid w:val="1537D15B"/>
    <w:rsid w:val="169E8203"/>
    <w:rsid w:val="16A3CBA1"/>
    <w:rsid w:val="17CC3C8A"/>
    <w:rsid w:val="18149086"/>
    <w:rsid w:val="18B58ECA"/>
    <w:rsid w:val="18E2BA37"/>
    <w:rsid w:val="19BF3AD0"/>
    <w:rsid w:val="19D17BDC"/>
    <w:rsid w:val="1A8A035A"/>
    <w:rsid w:val="1ADB6C0D"/>
    <w:rsid w:val="1AFFB36B"/>
    <w:rsid w:val="1B8AA0D5"/>
    <w:rsid w:val="1B999A02"/>
    <w:rsid w:val="1B9E9514"/>
    <w:rsid w:val="1C070110"/>
    <w:rsid w:val="1C8848EA"/>
    <w:rsid w:val="1CECA5E9"/>
    <w:rsid w:val="1D683F5C"/>
    <w:rsid w:val="1E54D077"/>
    <w:rsid w:val="1E986EF0"/>
    <w:rsid w:val="1F5B13DF"/>
    <w:rsid w:val="1FB37B4C"/>
    <w:rsid w:val="20555128"/>
    <w:rsid w:val="218297EF"/>
    <w:rsid w:val="220DCDF2"/>
    <w:rsid w:val="224F5FFD"/>
    <w:rsid w:val="226AB3C5"/>
    <w:rsid w:val="22FE0A8F"/>
    <w:rsid w:val="2329C511"/>
    <w:rsid w:val="234CF13B"/>
    <w:rsid w:val="23CD4F28"/>
    <w:rsid w:val="24BE3AF8"/>
    <w:rsid w:val="24C8448E"/>
    <w:rsid w:val="25D8E55A"/>
    <w:rsid w:val="266E667F"/>
    <w:rsid w:val="26A34A9D"/>
    <w:rsid w:val="272B2351"/>
    <w:rsid w:val="27C76941"/>
    <w:rsid w:val="287CCD2E"/>
    <w:rsid w:val="2A40A347"/>
    <w:rsid w:val="2A9E6030"/>
    <w:rsid w:val="2ABB41D8"/>
    <w:rsid w:val="2B2D941E"/>
    <w:rsid w:val="2C93DBC4"/>
    <w:rsid w:val="2E32864D"/>
    <w:rsid w:val="2EFE7409"/>
    <w:rsid w:val="2FCD5900"/>
    <w:rsid w:val="306F0505"/>
    <w:rsid w:val="323843B4"/>
    <w:rsid w:val="32433DB8"/>
    <w:rsid w:val="3246B7A4"/>
    <w:rsid w:val="32581805"/>
    <w:rsid w:val="3294402B"/>
    <w:rsid w:val="32D6C8C9"/>
    <w:rsid w:val="338949EE"/>
    <w:rsid w:val="33A6F114"/>
    <w:rsid w:val="3498C200"/>
    <w:rsid w:val="34A70AC0"/>
    <w:rsid w:val="359153F3"/>
    <w:rsid w:val="36C10F45"/>
    <w:rsid w:val="36F0CA3E"/>
    <w:rsid w:val="3752F69F"/>
    <w:rsid w:val="379DE55C"/>
    <w:rsid w:val="37D98609"/>
    <w:rsid w:val="38334931"/>
    <w:rsid w:val="38486BD4"/>
    <w:rsid w:val="38AB99D0"/>
    <w:rsid w:val="393D06F0"/>
    <w:rsid w:val="3A21F036"/>
    <w:rsid w:val="3AB9E075"/>
    <w:rsid w:val="3B45CFDD"/>
    <w:rsid w:val="3C3FECC5"/>
    <w:rsid w:val="3D75D7FB"/>
    <w:rsid w:val="3D82BCB4"/>
    <w:rsid w:val="3D882658"/>
    <w:rsid w:val="3E2916F3"/>
    <w:rsid w:val="3E32B7A8"/>
    <w:rsid w:val="3E35E54A"/>
    <w:rsid w:val="3EFE24BB"/>
    <w:rsid w:val="3F176832"/>
    <w:rsid w:val="3F1C8461"/>
    <w:rsid w:val="3F1E8D15"/>
    <w:rsid w:val="3F62A06C"/>
    <w:rsid w:val="3F80F732"/>
    <w:rsid w:val="416A586A"/>
    <w:rsid w:val="416A97AB"/>
    <w:rsid w:val="41AE0A24"/>
    <w:rsid w:val="4306A429"/>
    <w:rsid w:val="436B4ECC"/>
    <w:rsid w:val="4489C572"/>
    <w:rsid w:val="44D03A2D"/>
    <w:rsid w:val="45A715FB"/>
    <w:rsid w:val="45ACC60A"/>
    <w:rsid w:val="45E0319C"/>
    <w:rsid w:val="462C89A2"/>
    <w:rsid w:val="4685FE05"/>
    <w:rsid w:val="469E25F5"/>
    <w:rsid w:val="47A7EB3E"/>
    <w:rsid w:val="47E62762"/>
    <w:rsid w:val="491E60C4"/>
    <w:rsid w:val="4977EB81"/>
    <w:rsid w:val="49BA11CA"/>
    <w:rsid w:val="4B681696"/>
    <w:rsid w:val="4BCBB49D"/>
    <w:rsid w:val="4C4DE83B"/>
    <w:rsid w:val="4C990B12"/>
    <w:rsid w:val="4CBB32BF"/>
    <w:rsid w:val="4DFB59A3"/>
    <w:rsid w:val="4E5EBF13"/>
    <w:rsid w:val="4E7D81F7"/>
    <w:rsid w:val="4FA76515"/>
    <w:rsid w:val="4FBB9E04"/>
    <w:rsid w:val="4FE7C0F6"/>
    <w:rsid w:val="50B5DA41"/>
    <w:rsid w:val="51AB358F"/>
    <w:rsid w:val="52210B5C"/>
    <w:rsid w:val="52FADDCE"/>
    <w:rsid w:val="531D7FA5"/>
    <w:rsid w:val="53896F0A"/>
    <w:rsid w:val="541F1693"/>
    <w:rsid w:val="55207DEE"/>
    <w:rsid w:val="556CD848"/>
    <w:rsid w:val="5649EA98"/>
    <w:rsid w:val="57383A17"/>
    <w:rsid w:val="5751677C"/>
    <w:rsid w:val="5786C391"/>
    <w:rsid w:val="57F5013E"/>
    <w:rsid w:val="5873D14E"/>
    <w:rsid w:val="58C7DC68"/>
    <w:rsid w:val="59B955E4"/>
    <w:rsid w:val="59D56DFB"/>
    <w:rsid w:val="5A3B8EE1"/>
    <w:rsid w:val="5A5943F6"/>
    <w:rsid w:val="5AE89286"/>
    <w:rsid w:val="5C01F910"/>
    <w:rsid w:val="5C3D54B3"/>
    <w:rsid w:val="5D032BA0"/>
    <w:rsid w:val="5D13E756"/>
    <w:rsid w:val="5D80BBE7"/>
    <w:rsid w:val="5D8AD5D0"/>
    <w:rsid w:val="5D8DE1A1"/>
    <w:rsid w:val="5E0AF736"/>
    <w:rsid w:val="5F58225B"/>
    <w:rsid w:val="600A77D2"/>
    <w:rsid w:val="60431BFC"/>
    <w:rsid w:val="60FFFE07"/>
    <w:rsid w:val="61BAE55D"/>
    <w:rsid w:val="61C92D26"/>
    <w:rsid w:val="62065970"/>
    <w:rsid w:val="6274C8CD"/>
    <w:rsid w:val="631105A1"/>
    <w:rsid w:val="6311E74D"/>
    <w:rsid w:val="6364FD87"/>
    <w:rsid w:val="63EA4D76"/>
    <w:rsid w:val="63F5EC11"/>
    <w:rsid w:val="64D5A6BF"/>
    <w:rsid w:val="65196EC5"/>
    <w:rsid w:val="6544BA01"/>
    <w:rsid w:val="65598171"/>
    <w:rsid w:val="663BDE7D"/>
    <w:rsid w:val="667EB08F"/>
    <w:rsid w:val="66D54474"/>
    <w:rsid w:val="671C2437"/>
    <w:rsid w:val="6768227E"/>
    <w:rsid w:val="67DA6615"/>
    <w:rsid w:val="67F5107E"/>
    <w:rsid w:val="6AFF369A"/>
    <w:rsid w:val="6B1256D1"/>
    <w:rsid w:val="6C6DCB6C"/>
    <w:rsid w:val="6D0FD30A"/>
    <w:rsid w:val="6DF77ED4"/>
    <w:rsid w:val="6E7CCFDC"/>
    <w:rsid w:val="6F0E29CA"/>
    <w:rsid w:val="709CF345"/>
    <w:rsid w:val="7109A26A"/>
    <w:rsid w:val="7148D637"/>
    <w:rsid w:val="715FAD68"/>
    <w:rsid w:val="71F3609F"/>
    <w:rsid w:val="729A5158"/>
    <w:rsid w:val="72E75836"/>
    <w:rsid w:val="737B4EC0"/>
    <w:rsid w:val="746A66F7"/>
    <w:rsid w:val="74748E75"/>
    <w:rsid w:val="74F0E175"/>
    <w:rsid w:val="751DC594"/>
    <w:rsid w:val="75482FE1"/>
    <w:rsid w:val="767932FD"/>
    <w:rsid w:val="7850A715"/>
    <w:rsid w:val="79228F93"/>
    <w:rsid w:val="796196F4"/>
    <w:rsid w:val="7A0049A5"/>
    <w:rsid w:val="7AC6FCEE"/>
    <w:rsid w:val="7BF594CA"/>
    <w:rsid w:val="7C364767"/>
    <w:rsid w:val="7C3A44D8"/>
    <w:rsid w:val="7C8000A1"/>
    <w:rsid w:val="7D121724"/>
    <w:rsid w:val="7D7D3FAD"/>
    <w:rsid w:val="7E2FF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AF5BF"/>
  <w15:docId w15:val="{4DA36B6C-BD8B-44E9-A2E4-6827079AA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3E6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0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E54A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E54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1B98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3765EA"/>
    <w:pPr>
      <w:spacing w:before="100" w:beforeAutospacing="1" w:after="100" w:afterAutospacing="1"/>
    </w:pPr>
    <w:rPr>
      <w:lang w:val="en-US" w:eastAsia="en-US"/>
    </w:rPr>
  </w:style>
  <w:style w:type="character" w:customStyle="1" w:styleId="normaltextrun">
    <w:name w:val="normaltextrun"/>
    <w:basedOn w:val="DefaultParagraphFont"/>
    <w:rsid w:val="003765EA"/>
  </w:style>
  <w:style w:type="character" w:customStyle="1" w:styleId="eop">
    <w:name w:val="eop"/>
    <w:basedOn w:val="DefaultParagraphFont"/>
    <w:rsid w:val="003765EA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624B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624B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3E6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GB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A50BC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51A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lassroom.thenational.academy/lessons/floatsink-experiment-6dh3gr" TargetMode="External"/><Relationship Id="rId18" Type="http://schemas.openxmlformats.org/officeDocument/2006/relationships/hyperlink" Target="https://youtu.be/YIB2SJnBHBQ" TargetMode="External"/><Relationship Id="rId26" Type="http://schemas.openxmlformats.org/officeDocument/2006/relationships/hyperlink" Target="https://youtu.be/xbVr38Bhe7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classroom.thenational.academy/lessons/to-understand-why-our-oceans-are-becoming-polluted-64u62c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classroom.thenational.academy/lessons/using-manipulatives-to-count-on-when-adding-60vpat" TargetMode="External"/><Relationship Id="rId17" Type="http://schemas.openxmlformats.org/officeDocument/2006/relationships/hyperlink" Target="https://classroom.thenational.academy/lessons/build-a-boat-that-floats-cgwk0r" TargetMode="External"/><Relationship Id="rId25" Type="http://schemas.openxmlformats.org/officeDocument/2006/relationships/hyperlink" Target="https://classroom.thenational.academy/lessons/to-understand-what-steps-can-be-taken-to-combat-polluting-the-ocean-6mrp6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lassroom.thenational.academy/lessons/adding-two-numbers-using-a-number-track-to-count-on-cmvk0t" TargetMode="External"/><Relationship Id="rId20" Type="http://schemas.openxmlformats.org/officeDocument/2006/relationships/hyperlink" Target="https://classroom.thenational.academy/lessons/understanding-the-concept-of-subtraction-as-take-away-part-1-cmu32r" TargetMode="External"/><Relationship Id="rId29" Type="http://schemas.openxmlformats.org/officeDocument/2006/relationships/hyperlink" Target="https://classroom.thenational.academy/lessons/to-persuade-people-to-stop-polluting-the-oceans-75h3ct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schools.ruthmiskin.com/training/view/B1eQ03xu/OVdOMrJK" TargetMode="External"/><Relationship Id="rId24" Type="http://schemas.openxmlformats.org/officeDocument/2006/relationships/hyperlink" Target="https://classroom.thenational.academy/lessons/understanding-the-concept-of-subtraction-as-take-away-part-2-6nk3et" TargetMode="External"/><Relationship Id="rId32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https://schools.ruthmiskin.com/training/view/464MTfXD/ZhpsYMU2" TargetMode="External"/><Relationship Id="rId23" Type="http://schemas.openxmlformats.org/officeDocument/2006/relationships/hyperlink" Target="https://schools.ruthmiskin.com/training/view/9yZQfYma/CHiAtt5L" TargetMode="External"/><Relationship Id="rId28" Type="http://schemas.openxmlformats.org/officeDocument/2006/relationships/hyperlink" Target="https://classroom.thenational.academy/lessons/adding-and-subtracting-using-a-number-track-crv6at" TargetMode="External"/><Relationship Id="rId10" Type="http://schemas.openxmlformats.org/officeDocument/2006/relationships/hyperlink" Target="mailto:remotelearningF2G@cantcros.bham.sch.uk" TargetMode="External"/><Relationship Id="rId19" Type="http://schemas.openxmlformats.org/officeDocument/2006/relationships/hyperlink" Target="https://schools.ruthmiskin.com/training/view/IwmFjd4H/6kyuGz0b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remotelearningF2C@cantcros.bham.sch.uk" TargetMode="External"/><Relationship Id="rId14" Type="http://schemas.openxmlformats.org/officeDocument/2006/relationships/hyperlink" Target="https://youtu.be/d3LPrhI0v-w" TargetMode="External"/><Relationship Id="rId22" Type="http://schemas.openxmlformats.org/officeDocument/2006/relationships/hyperlink" Target="https://youtu.be/SbFqQarDM50" TargetMode="External"/><Relationship Id="rId27" Type="http://schemas.openxmlformats.org/officeDocument/2006/relationships/hyperlink" Target="https://schools.ruthmiskin.com/training/view/HbH9iHOg/zgTSPLYZ" TargetMode="External"/><Relationship Id="rId30" Type="http://schemas.openxmlformats.org/officeDocument/2006/relationships/hyperlink" Target="https://youtu.be/uqLNxJe4L2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EF2FBDBC3EBD43A094D5199352C40C" ma:contentTypeVersion="13" ma:contentTypeDescription="Create a new document." ma:contentTypeScope="" ma:versionID="bfb39bb3555bcf929b49598330744208">
  <xsd:schema xmlns:xsd="http://www.w3.org/2001/XMLSchema" xmlns:xs="http://www.w3.org/2001/XMLSchema" xmlns:p="http://schemas.microsoft.com/office/2006/metadata/properties" xmlns:ns2="09d2381b-23e6-4274-9d97-111ee31f0d86" xmlns:ns3="8811066f-bf8a-4c32-8868-a0eae49a18fa" targetNamespace="http://schemas.microsoft.com/office/2006/metadata/properties" ma:root="true" ma:fieldsID="0a86f6ee7f537752cbf406ab1b7c99e3" ns2:_="" ns3:_="">
    <xsd:import namespace="09d2381b-23e6-4274-9d97-111ee31f0d86"/>
    <xsd:import namespace="8811066f-bf8a-4c32-8868-a0eae49a18f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d2381b-23e6-4274-9d97-111ee31f0d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1066f-bf8a-4c32-8868-a0eae49a18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2458F-D609-41D6-A14C-140320E204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E8FE19-0829-4A6C-BBDA-D128B95D63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C8FB93-82C9-4211-9931-5FE2A20337F9}"/>
</file>

<file path=customXml/itemProps4.xml><?xml version="1.0" encoding="utf-8"?>
<ds:datastoreItem xmlns:ds="http://schemas.openxmlformats.org/officeDocument/2006/customXml" ds:itemID="{226A6A2E-A950-4FAF-BBC0-3F94BB95B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Joiner</dc:creator>
  <cp:lastModifiedBy>Emily Gray</cp:lastModifiedBy>
  <cp:revision>9</cp:revision>
  <dcterms:created xsi:type="dcterms:W3CDTF">2020-12-17T08:40:00Z</dcterms:created>
  <dcterms:modified xsi:type="dcterms:W3CDTF">2021-06-30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EF2FBDBC3EBD43A094D5199352C40C</vt:lpwstr>
  </property>
</Properties>
</file>